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366A4ECC" w:rsidR="00A91AAD" w:rsidRPr="005E0A7B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2/2</w:t>
      </w:r>
    </w:p>
    <w:p w14:paraId="5DFBAD05" w14:textId="13EA1103" w:rsidR="00D46C76" w:rsidRDefault="00F24D27" w:rsidP="00275A4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4273157"/>
      <w:bookmarkEnd w:id="0"/>
      <w:r w:rsidRPr="007C41B5">
        <w:rPr>
          <w:rFonts w:ascii="Times New Roman" w:hAnsi="Times New Roman" w:cs="Times New Roman"/>
          <w:sz w:val="24"/>
          <w:szCs w:val="24"/>
        </w:rPr>
        <w:t xml:space="preserve">Isabella Gonzalez </w:t>
      </w:r>
      <w:r w:rsidRPr="003E5DC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1B5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Mullick</w:t>
      </w:r>
      <w:bookmarkEnd w:id="1"/>
      <w:proofErr w:type="spellEnd"/>
    </w:p>
    <w:p w14:paraId="159B5AFD" w14:textId="77777777" w:rsidR="00F24D27" w:rsidRPr="005E0A7B" w:rsidRDefault="00F24D27" w:rsidP="00275A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1013E" w14:textId="18BBA632" w:rsidR="003554AD" w:rsidRPr="003554AD" w:rsidRDefault="00F24D27" w:rsidP="003554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23119690"/>
      <w:r>
        <w:rPr>
          <w:rFonts w:ascii="Times New Roman" w:hAnsi="Times New Roman" w:cs="Times New Roman"/>
          <w:sz w:val="28"/>
          <w:szCs w:val="28"/>
        </w:rPr>
        <w:t>2/9</w:t>
      </w:r>
    </w:p>
    <w:p w14:paraId="686B64AD" w14:textId="2ADCD171" w:rsidR="00D46C76" w:rsidRDefault="00F24D27" w:rsidP="003554A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4274018"/>
      <w:bookmarkEnd w:id="2"/>
      <w:r w:rsidRPr="007C41B5">
        <w:rPr>
          <w:rFonts w:ascii="Times New Roman" w:hAnsi="Times New Roman" w:cs="Times New Roman"/>
          <w:sz w:val="24"/>
          <w:szCs w:val="24"/>
        </w:rPr>
        <w:t xml:space="preserve">Edward Cannon </w:t>
      </w: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bookmarkEnd w:id="3"/>
      <w:proofErr w:type="spellEnd"/>
    </w:p>
    <w:p w14:paraId="745B97FE" w14:textId="77777777" w:rsidR="00F24D27" w:rsidRPr="005E0A7B" w:rsidRDefault="00F24D27" w:rsidP="003554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78F07E" w14:textId="1FFA7106" w:rsidR="00504250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7869687"/>
      <w:r>
        <w:rPr>
          <w:rFonts w:ascii="Times New Roman" w:hAnsi="Times New Roman" w:cs="Times New Roman"/>
          <w:sz w:val="28"/>
          <w:szCs w:val="28"/>
        </w:rPr>
        <w:t>2/16</w:t>
      </w:r>
    </w:p>
    <w:p w14:paraId="6FF81451" w14:textId="707DD483" w:rsidR="00D46C76" w:rsidRDefault="00F24D27" w:rsidP="00D46C7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4274036"/>
      <w:bookmarkEnd w:id="4"/>
      <w:r>
        <w:rPr>
          <w:rFonts w:ascii="Times New Roman" w:hAnsi="Times New Roman" w:cs="Times New Roman"/>
          <w:sz w:val="24"/>
          <w:szCs w:val="24"/>
        </w:rPr>
        <w:t>Yvonne</w:t>
      </w:r>
      <w:r w:rsidRPr="003E5DC7"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Clin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&amp;</w:t>
      </w:r>
      <w:r w:rsidRPr="007C4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va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ccardo</w:t>
      </w:r>
      <w:bookmarkEnd w:id="5"/>
      <w:proofErr w:type="spellEnd"/>
    </w:p>
    <w:p w14:paraId="264E8AD2" w14:textId="77777777" w:rsidR="00F24D27" w:rsidRDefault="00F24D27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82BF5A" w14:textId="539A6407" w:rsidR="00C65199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35786645"/>
      <w:r>
        <w:rPr>
          <w:rFonts w:ascii="Times New Roman" w:hAnsi="Times New Roman" w:cs="Times New Roman"/>
          <w:sz w:val="28"/>
          <w:szCs w:val="28"/>
        </w:rPr>
        <w:t>2/23</w:t>
      </w:r>
    </w:p>
    <w:p w14:paraId="23E6F6D4" w14:textId="633BC9CA" w:rsidR="00E83242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7" w:name="_Hlk14273089"/>
      <w:bookmarkEnd w:id="6"/>
      <w:r w:rsidRPr="003E5DC7">
        <w:rPr>
          <w:rFonts w:ascii="Times New Roman" w:hAnsi="Times New Roman" w:cs="Times New Roman"/>
          <w:sz w:val="24"/>
          <w:szCs w:val="24"/>
        </w:rPr>
        <w:t xml:space="preserve">Hunter Peters </w:t>
      </w:r>
      <w:bookmarkStart w:id="8" w:name="_Hlk14272153"/>
      <w:r>
        <w:rPr>
          <w:rFonts w:ascii="Times New Roman" w:hAnsi="Times New Roman" w:cs="Times New Roman"/>
          <w:sz w:val="24"/>
          <w:szCs w:val="24"/>
        </w:rPr>
        <w:t>&amp;</w:t>
      </w:r>
      <w:bookmarkEnd w:id="8"/>
      <w:r w:rsidRPr="007C41B5">
        <w:rPr>
          <w:rFonts w:ascii="Times New Roman" w:hAnsi="Times New Roman" w:cs="Times New Roman"/>
          <w:sz w:val="24"/>
          <w:szCs w:val="24"/>
        </w:rPr>
        <w:t xml:space="preserve"> Richard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Nemer</w:t>
      </w:r>
      <w:bookmarkEnd w:id="7"/>
      <w:proofErr w:type="spellEnd"/>
    </w:p>
    <w:p w14:paraId="51E5AA0F" w14:textId="72B9D2E5" w:rsidR="00BD31D2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C860A" w14:textId="700F085E" w:rsidR="00BD31D2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C0FD15" w14:textId="77777777" w:rsidR="00BD31D2" w:rsidRDefault="00BD31D2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A4EFC" w14:textId="28F4D8DD" w:rsidR="002E0793" w:rsidRDefault="002E0793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9A791" w14:textId="6EF3AB8F" w:rsidR="004874EB" w:rsidRDefault="004874EB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097434" w14:textId="26BBAE0F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112DA6" w14:textId="390FC819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7C275F" w14:textId="77777777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96289C" w14:textId="683CE924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8FA40" w14:textId="50351981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042CE" w14:textId="77777777" w:rsidR="00F24D27" w:rsidRDefault="00F24D2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FDE1C" w14:textId="77777777" w:rsidR="00D46C76" w:rsidRDefault="00D46C7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3CCECB76" w14:textId="77777777" w:rsidR="00F24D27" w:rsidRPr="005E0A7B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Hlk534572718"/>
      <w:bookmarkStart w:id="10" w:name="_Hlk515289335"/>
      <w:bookmarkStart w:id="11" w:name="_Hlk534572120"/>
      <w:r>
        <w:rPr>
          <w:rFonts w:ascii="Times New Roman" w:hAnsi="Times New Roman" w:cs="Times New Roman"/>
          <w:sz w:val="28"/>
          <w:szCs w:val="28"/>
        </w:rPr>
        <w:t>2/2</w:t>
      </w:r>
    </w:p>
    <w:p w14:paraId="4E2AB525" w14:textId="77777777" w:rsidR="00F24D27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2" w:name="_Hlk14273376"/>
      <w:r w:rsidRPr="007C41B5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Zuccaro</w:t>
      </w:r>
      <w:proofErr w:type="spellEnd"/>
      <w:r w:rsidRPr="007C41B5">
        <w:rPr>
          <w:rFonts w:ascii="Times New Roman" w:hAnsi="Times New Roman" w:cs="Times New Roman"/>
          <w:sz w:val="24"/>
          <w:szCs w:val="24"/>
        </w:rPr>
        <w:t xml:space="preserve"> &amp; </w:t>
      </w:r>
    </w:p>
    <w:p w14:paraId="57742CA6" w14:textId="77777777" w:rsidR="00F24D27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bookmarkEnd w:id="12"/>
    <w:p w14:paraId="1CD06E1A" w14:textId="02E22CF5" w:rsidR="00D46C76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9"/>
    <w:bookmarkEnd w:id="10"/>
    <w:bookmarkEnd w:id="11"/>
    <w:p w14:paraId="7ED61A64" w14:textId="77777777" w:rsidR="00F24D27" w:rsidRPr="003554AD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9</w:t>
      </w:r>
    </w:p>
    <w:p w14:paraId="05EB7289" w14:textId="77777777" w:rsidR="00824A7B" w:rsidRDefault="00F24D27" w:rsidP="006A38F8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3" w:name="_Hlk14274820"/>
      <w:r w:rsidRPr="007C41B5">
        <w:rPr>
          <w:rFonts w:ascii="Times New Roman" w:hAnsi="Times New Roman" w:cs="Times New Roman"/>
          <w:sz w:val="24"/>
          <w:szCs w:val="24"/>
        </w:rPr>
        <w:t xml:space="preserve">Jerry Valles &amp; </w:t>
      </w:r>
    </w:p>
    <w:p w14:paraId="238797D9" w14:textId="0F8BEC0D" w:rsidR="00D46C76" w:rsidRDefault="00F24D27" w:rsidP="006A38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1B5">
        <w:rPr>
          <w:rFonts w:ascii="Times New Roman" w:hAnsi="Times New Roman" w:cs="Times New Roman"/>
          <w:sz w:val="24"/>
          <w:szCs w:val="24"/>
        </w:rPr>
        <w:t>Greg Sullivan</w:t>
      </w:r>
      <w:bookmarkEnd w:id="13"/>
    </w:p>
    <w:p w14:paraId="188C44F2" w14:textId="77777777" w:rsidR="00F24D27" w:rsidRDefault="00F24D27" w:rsidP="006A38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00A1CC" w14:textId="77777777" w:rsidR="00F24D27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6</w:t>
      </w:r>
    </w:p>
    <w:p w14:paraId="77EEA57C" w14:textId="63E8BE58" w:rsidR="00DC30EC" w:rsidRDefault="00F24D27" w:rsidP="00D46C7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4" w:name="_Hlk14273040"/>
      <w:r w:rsidRPr="007C41B5">
        <w:rPr>
          <w:rFonts w:ascii="Times New Roman" w:hAnsi="Times New Roman" w:cs="Times New Roman"/>
          <w:sz w:val="24"/>
          <w:szCs w:val="24"/>
        </w:rPr>
        <w:t>Bill Heming Jr.  &amp; Charles Small</w:t>
      </w:r>
      <w:bookmarkEnd w:id="14"/>
      <w:r w:rsidR="00D46C76" w:rsidRPr="00D46C76">
        <w:rPr>
          <w:rFonts w:ascii="Times New Roman" w:hAnsi="Times New Roman" w:cs="Times New Roman"/>
          <w:sz w:val="28"/>
          <w:szCs w:val="28"/>
        </w:rPr>
        <w:tab/>
      </w:r>
      <w:r w:rsidR="00275A4C" w:rsidRPr="00275A4C">
        <w:rPr>
          <w:rFonts w:ascii="Times New Roman" w:hAnsi="Times New Roman" w:cs="Times New Roman"/>
          <w:sz w:val="28"/>
          <w:szCs w:val="28"/>
        </w:rPr>
        <w:tab/>
      </w:r>
    </w:p>
    <w:p w14:paraId="56236513" w14:textId="77777777" w:rsidR="00F24D27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3</w:t>
      </w:r>
    </w:p>
    <w:p w14:paraId="036DCD9B" w14:textId="6B342B72" w:rsidR="00E83242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5" w:name="_Hlk14274605"/>
      <w:r w:rsidRPr="007C41B5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Clandor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bookmarkEnd w:id="15"/>
      <w:proofErr w:type="spellEnd"/>
    </w:p>
    <w:p w14:paraId="6F46AA68" w14:textId="09112257" w:rsidR="00381DAC" w:rsidRDefault="00381DA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5F2192" w14:textId="6997C031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721B324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E2356F" w14:textId="4F08DC3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609D9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EDF170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BF76C8" w14:textId="5E64E614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DB71D1" w14:textId="238AED68" w:rsidR="00275A4C" w:rsidRDefault="00275A4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C272AB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5E9DD" w14:textId="10AFA39E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4A284" w14:textId="417B6BAF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DEE839" w14:textId="77777777" w:rsidR="00F24D27" w:rsidRPr="005E0A7B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64604BC0" w14:textId="77777777" w:rsidR="00F24D27" w:rsidRPr="005E0A7B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6" w:name="_Hlk509171526"/>
      <w:r>
        <w:rPr>
          <w:rFonts w:ascii="Times New Roman" w:hAnsi="Times New Roman" w:cs="Times New Roman"/>
          <w:sz w:val="28"/>
          <w:szCs w:val="28"/>
        </w:rPr>
        <w:t>2/2</w:t>
      </w:r>
    </w:p>
    <w:p w14:paraId="7F00D531" w14:textId="1B92889A" w:rsidR="00E83242" w:rsidRPr="005E0A7B" w:rsidRDefault="00A91AAD" w:rsidP="00E832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4273340"/>
      <w:r w:rsidR="00F24D27">
        <w:rPr>
          <w:rFonts w:ascii="Times New Roman" w:hAnsi="Times New Roman" w:cs="Times New Roman"/>
          <w:sz w:val="24"/>
          <w:szCs w:val="24"/>
        </w:rPr>
        <w:t xml:space="preserve">Janis </w:t>
      </w:r>
      <w:proofErr w:type="spellStart"/>
      <w:r w:rsidR="00F24D27">
        <w:rPr>
          <w:rFonts w:ascii="Times New Roman" w:hAnsi="Times New Roman" w:cs="Times New Roman"/>
          <w:sz w:val="24"/>
          <w:szCs w:val="24"/>
        </w:rPr>
        <w:t>Szoke</w:t>
      </w:r>
      <w:bookmarkEnd w:id="17"/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16"/>
    <w:p w14:paraId="78C5642C" w14:textId="77777777" w:rsidR="00F24D27" w:rsidRPr="003554AD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9</w:t>
      </w:r>
    </w:p>
    <w:p w14:paraId="1E3C0850" w14:textId="1C31C75C" w:rsidR="00D46C76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8" w:name="_Hlk14273318"/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bookmarkEnd w:id="18"/>
      <w:proofErr w:type="spellEnd"/>
    </w:p>
    <w:p w14:paraId="3CB9E412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BC941" w14:textId="77777777" w:rsidR="00F24D27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6</w:t>
      </w:r>
    </w:p>
    <w:p w14:paraId="0F4A647B" w14:textId="57BE9628" w:rsidR="00D46C76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9" w:name="_Hlk14274552"/>
      <w:r>
        <w:rPr>
          <w:rFonts w:ascii="Times New Roman" w:hAnsi="Times New Roman" w:cs="Times New Roman"/>
          <w:sz w:val="24"/>
          <w:szCs w:val="24"/>
        </w:rPr>
        <w:t xml:space="preserve">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lick</w:t>
      </w:r>
      <w:bookmarkEnd w:id="19"/>
      <w:proofErr w:type="spellEnd"/>
    </w:p>
    <w:p w14:paraId="459366C8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B108BA" w14:textId="77777777" w:rsidR="00F24D27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3</w:t>
      </w:r>
    </w:p>
    <w:p w14:paraId="3529E402" w14:textId="014BA1BB" w:rsidR="00C17ED0" w:rsidRDefault="00C54621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bookmarkStart w:id="20" w:name="_GoBack"/>
      <w:bookmarkEnd w:id="20"/>
      <w:proofErr w:type="spellEnd"/>
    </w:p>
    <w:p w14:paraId="71EF6C0D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CC0496" w14:textId="26D8D79E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D49C2B" w14:textId="011F292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A8FE4" w14:textId="77777777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20A16" w14:textId="3EE90345" w:rsidR="00EB1CF8" w:rsidRDefault="00EB1C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0A544496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7777777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B3C61" w14:textId="77777777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F5D21D" w14:textId="77777777" w:rsidR="00D46C76" w:rsidRPr="005E0A7B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5D46F571" w14:textId="77777777" w:rsidR="00F24D27" w:rsidRPr="005E0A7B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</w:t>
      </w:r>
    </w:p>
    <w:p w14:paraId="44471776" w14:textId="49B95806" w:rsidR="006A38F8" w:rsidRDefault="00F24D27" w:rsidP="007B2B6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1" w:name="_Hlk14273639"/>
      <w:r w:rsidRPr="007C41B5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7C41B5">
        <w:rPr>
          <w:rFonts w:ascii="Times New Roman" w:hAnsi="Times New Roman" w:cs="Times New Roman"/>
          <w:sz w:val="24"/>
          <w:szCs w:val="24"/>
        </w:rPr>
        <w:t>Ferucci</w:t>
      </w:r>
      <w:bookmarkEnd w:id="21"/>
      <w:proofErr w:type="spellEnd"/>
    </w:p>
    <w:p w14:paraId="6672CBDF" w14:textId="77777777" w:rsidR="00F24D27" w:rsidRPr="005E0A7B" w:rsidRDefault="00F24D27" w:rsidP="007B2B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0EE36" w14:textId="77777777" w:rsidR="00F24D27" w:rsidRPr="003554AD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9</w:t>
      </w:r>
    </w:p>
    <w:p w14:paraId="660D054D" w14:textId="6013D3E5" w:rsidR="00F24D27" w:rsidRDefault="00F24D27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73B4D52D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749AA7" w14:textId="77777777" w:rsidR="00F24D27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6</w:t>
      </w:r>
    </w:p>
    <w:p w14:paraId="3A3582A0" w14:textId="2DC60647" w:rsidR="00D46C76" w:rsidRDefault="00F24D27" w:rsidP="00404C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20EBB048" w14:textId="77777777" w:rsidR="00F24D27" w:rsidRDefault="00F24D27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8BA49" w14:textId="77777777" w:rsidR="00F24D27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3</w:t>
      </w:r>
    </w:p>
    <w:p w14:paraId="3E0FB5BD" w14:textId="1ABE2C19" w:rsidR="00D46C76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2" w:name="_Hlk14273417"/>
      <w:r w:rsidRPr="007C41B5">
        <w:rPr>
          <w:rFonts w:ascii="Times New Roman" w:hAnsi="Times New Roman" w:cs="Times New Roman"/>
          <w:sz w:val="24"/>
          <w:szCs w:val="24"/>
        </w:rPr>
        <w:t>Brigitte Hermann</w:t>
      </w:r>
      <w:bookmarkEnd w:id="22"/>
    </w:p>
    <w:p w14:paraId="63D8F647" w14:textId="77777777" w:rsidR="00DF5FE3" w:rsidRDefault="00DF5FE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284E44" w14:textId="7C4F4EB5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B64F3" w14:textId="43AC8708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C5260E" w14:textId="3B1183F0" w:rsidR="00E83242" w:rsidRDefault="00E8324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1C0765" w14:textId="2FEEE5B0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EE5754" w14:textId="4E9DA652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026E8F" w14:textId="4DD1FD13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BABC4" w14:textId="7D683D49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04033F" w14:textId="6BFD46C0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901CCC" w14:textId="77777777" w:rsidR="004874EB" w:rsidRDefault="004874E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BBECEA" w14:textId="77777777" w:rsidR="006A38F8" w:rsidRDefault="006A38F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0121D3" w14:textId="5EA05951" w:rsidR="00D46C76" w:rsidRDefault="00D46C7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8F60F3" w14:textId="3F873307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D6AD6" w14:textId="77777777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49A444" w14:textId="002F7E2D" w:rsidR="00F24D27" w:rsidRDefault="00F24D2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292E5D" w14:textId="77777777" w:rsidR="00DF5FE3" w:rsidRPr="005E0A7B" w:rsidRDefault="00DF5FE3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642D116" w14:textId="77777777" w:rsidR="00F24D27" w:rsidRPr="005E0A7B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</w:t>
      </w:r>
    </w:p>
    <w:p w14:paraId="2AC1A31C" w14:textId="77777777" w:rsidR="00F24D27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3" w:name="_Hlk14273294"/>
      <w:r>
        <w:rPr>
          <w:rFonts w:ascii="Times New Roman" w:hAnsi="Times New Roman" w:cs="Times New Roman"/>
          <w:sz w:val="24"/>
          <w:szCs w:val="24"/>
        </w:rPr>
        <w:t xml:space="preserve">Jerry Valles, Sue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5DC7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</w:p>
    <w:bookmarkEnd w:id="23"/>
    <w:p w14:paraId="2DAF8FC1" w14:textId="77777777" w:rsidR="00D46C76" w:rsidRPr="00DF5FE3" w:rsidRDefault="00D46C76" w:rsidP="00D46C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DF5BC5" w14:textId="77777777" w:rsidR="00F24D27" w:rsidRPr="003554AD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9</w:t>
      </w:r>
    </w:p>
    <w:p w14:paraId="2FDD0740" w14:textId="77777777" w:rsidR="00F24D27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4" w:name="_Hlk14273022"/>
      <w:r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bookmarkEnd w:id="24"/>
    <w:p w14:paraId="1933D7BC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DE2EA" w14:textId="77777777" w:rsidR="00F24D27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16</w:t>
      </w:r>
    </w:p>
    <w:p w14:paraId="73DF9255" w14:textId="77777777" w:rsidR="00F24D27" w:rsidRPr="007C41B5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5" w:name="_Hlk14275253"/>
      <w:r>
        <w:rPr>
          <w:rFonts w:ascii="Times New Roman" w:hAnsi="Times New Roman" w:cs="Times New Roman"/>
          <w:sz w:val="24"/>
          <w:szCs w:val="24"/>
        </w:rPr>
        <w:t xml:space="preserve">Brigitte Hermann, </w:t>
      </w:r>
      <w:r w:rsidRPr="003E5DC7">
        <w:rPr>
          <w:rFonts w:ascii="Times New Roman" w:hAnsi="Times New Roman" w:cs="Times New Roman"/>
          <w:sz w:val="24"/>
          <w:szCs w:val="24"/>
        </w:rPr>
        <w:t xml:space="preserve">Joe </w:t>
      </w:r>
      <w:proofErr w:type="spellStart"/>
      <w:r w:rsidRPr="003E5DC7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Pr="003E5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DC7">
        <w:rPr>
          <w:rFonts w:ascii="Times New Roman" w:hAnsi="Times New Roman" w:cs="Times New Roman"/>
          <w:sz w:val="24"/>
          <w:szCs w:val="24"/>
        </w:rPr>
        <w:t>Fred Bock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3E5DC7">
        <w:rPr>
          <w:rFonts w:ascii="Times New Roman" w:hAnsi="Times New Roman" w:cs="Times New Roman"/>
          <w:sz w:val="24"/>
          <w:szCs w:val="24"/>
        </w:rPr>
        <w:t>Jerry Valles</w:t>
      </w:r>
    </w:p>
    <w:bookmarkEnd w:id="25"/>
    <w:p w14:paraId="50F0B801" w14:textId="77777777" w:rsidR="00D46C76" w:rsidRPr="00DF5FE3" w:rsidRDefault="00D46C76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FF5FE2" w14:textId="77777777" w:rsidR="00F24D27" w:rsidRDefault="00F24D27" w:rsidP="00F24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3</w:t>
      </w:r>
    </w:p>
    <w:p w14:paraId="6178FC64" w14:textId="77777777" w:rsidR="00F24D27" w:rsidRDefault="00F24D27" w:rsidP="00F24D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728FD423" w14:textId="55D2FF2B" w:rsidR="004874EB" w:rsidRDefault="004874E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4059E" w14:textId="77777777" w:rsidR="00D46C76" w:rsidRPr="005E0A7B" w:rsidRDefault="00D46C76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6C76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39261" w14:textId="77777777" w:rsidR="007A1F7D" w:rsidRDefault="007A1F7D" w:rsidP="0003686A">
      <w:pPr>
        <w:spacing w:after="0" w:line="240" w:lineRule="auto"/>
      </w:pPr>
      <w:r>
        <w:separator/>
      </w:r>
    </w:p>
  </w:endnote>
  <w:endnote w:type="continuationSeparator" w:id="0">
    <w:p w14:paraId="02788B3D" w14:textId="77777777" w:rsidR="007A1F7D" w:rsidRDefault="007A1F7D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BE3A" w14:textId="77777777" w:rsidR="007A1F7D" w:rsidRDefault="007A1F7D" w:rsidP="0003686A">
      <w:pPr>
        <w:spacing w:after="0" w:line="240" w:lineRule="auto"/>
      </w:pPr>
      <w:r>
        <w:separator/>
      </w:r>
    </w:p>
  </w:footnote>
  <w:footnote w:type="continuationSeparator" w:id="0">
    <w:p w14:paraId="47572305" w14:textId="77777777" w:rsidR="007A1F7D" w:rsidRDefault="007A1F7D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432B78E9" w:rsidR="0003686A" w:rsidRPr="00BD31D2" w:rsidRDefault="00BD31D2" w:rsidP="0003686A">
    <w:pPr>
      <w:pStyle w:val="Header"/>
      <w:jc w:val="center"/>
      <w:rPr>
        <w:b/>
        <w:sz w:val="40"/>
        <w:szCs w:val="40"/>
      </w:rPr>
    </w:pPr>
    <w:r w:rsidRPr="00BD31D2">
      <w:rPr>
        <w:b/>
        <w:sz w:val="40"/>
        <w:szCs w:val="40"/>
      </w:rPr>
      <w:t xml:space="preserve">2020 </w:t>
    </w:r>
    <w:r w:rsidR="00F24D27">
      <w:rPr>
        <w:b/>
        <w:sz w:val="40"/>
        <w:szCs w:val="40"/>
      </w:rPr>
      <w:t>February</w:t>
    </w:r>
    <w:r w:rsidRPr="00BD31D2">
      <w:rPr>
        <w:b/>
        <w:sz w:val="40"/>
        <w:szCs w:val="40"/>
      </w:rPr>
      <w:t xml:space="preserve"> Serving Schedule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34E4C"/>
    <w:rsid w:val="0003686A"/>
    <w:rsid w:val="00067C4B"/>
    <w:rsid w:val="00084BE0"/>
    <w:rsid w:val="00125EDE"/>
    <w:rsid w:val="00136FA0"/>
    <w:rsid w:val="00193CAE"/>
    <w:rsid w:val="001E5DB0"/>
    <w:rsid w:val="002339AB"/>
    <w:rsid w:val="00275A4C"/>
    <w:rsid w:val="002E0793"/>
    <w:rsid w:val="002E5A7D"/>
    <w:rsid w:val="00321F9E"/>
    <w:rsid w:val="003554AD"/>
    <w:rsid w:val="00381DAC"/>
    <w:rsid w:val="003C3AED"/>
    <w:rsid w:val="003C3B9A"/>
    <w:rsid w:val="003D4F4A"/>
    <w:rsid w:val="00404C88"/>
    <w:rsid w:val="00433B3F"/>
    <w:rsid w:val="00435534"/>
    <w:rsid w:val="0047113C"/>
    <w:rsid w:val="00475099"/>
    <w:rsid w:val="004874EB"/>
    <w:rsid w:val="004A4FC8"/>
    <w:rsid w:val="00504250"/>
    <w:rsid w:val="00506A2C"/>
    <w:rsid w:val="005320CB"/>
    <w:rsid w:val="00544C4C"/>
    <w:rsid w:val="005A4976"/>
    <w:rsid w:val="005C5539"/>
    <w:rsid w:val="005D5911"/>
    <w:rsid w:val="005E0A7B"/>
    <w:rsid w:val="006145EF"/>
    <w:rsid w:val="00691C04"/>
    <w:rsid w:val="006A38F8"/>
    <w:rsid w:val="006F30C0"/>
    <w:rsid w:val="00736181"/>
    <w:rsid w:val="00736D5E"/>
    <w:rsid w:val="00745B89"/>
    <w:rsid w:val="00765482"/>
    <w:rsid w:val="00774EFD"/>
    <w:rsid w:val="007A1F7D"/>
    <w:rsid w:val="007B2B69"/>
    <w:rsid w:val="008021AF"/>
    <w:rsid w:val="00821CB1"/>
    <w:rsid w:val="00824A7B"/>
    <w:rsid w:val="00825676"/>
    <w:rsid w:val="00885D3E"/>
    <w:rsid w:val="008F54E2"/>
    <w:rsid w:val="00951864"/>
    <w:rsid w:val="00993A00"/>
    <w:rsid w:val="00A40A09"/>
    <w:rsid w:val="00A84E19"/>
    <w:rsid w:val="00A86902"/>
    <w:rsid w:val="00A91AAD"/>
    <w:rsid w:val="00AE4C71"/>
    <w:rsid w:val="00AE6F96"/>
    <w:rsid w:val="00B44170"/>
    <w:rsid w:val="00B71E7B"/>
    <w:rsid w:val="00B76ABE"/>
    <w:rsid w:val="00BC5195"/>
    <w:rsid w:val="00BD31D2"/>
    <w:rsid w:val="00BD5E42"/>
    <w:rsid w:val="00C17ED0"/>
    <w:rsid w:val="00C22DC1"/>
    <w:rsid w:val="00C25C93"/>
    <w:rsid w:val="00C54621"/>
    <w:rsid w:val="00C65199"/>
    <w:rsid w:val="00C82CF0"/>
    <w:rsid w:val="00CC3DD7"/>
    <w:rsid w:val="00CE0BAD"/>
    <w:rsid w:val="00CE4D2F"/>
    <w:rsid w:val="00D437D0"/>
    <w:rsid w:val="00D46C76"/>
    <w:rsid w:val="00D6437F"/>
    <w:rsid w:val="00D81636"/>
    <w:rsid w:val="00DC30EC"/>
    <w:rsid w:val="00DC3B79"/>
    <w:rsid w:val="00DF5FE3"/>
    <w:rsid w:val="00DF7D9F"/>
    <w:rsid w:val="00E36A81"/>
    <w:rsid w:val="00E72B2E"/>
    <w:rsid w:val="00E83242"/>
    <w:rsid w:val="00E86575"/>
    <w:rsid w:val="00E929E2"/>
    <w:rsid w:val="00EB1CF8"/>
    <w:rsid w:val="00EB5B32"/>
    <w:rsid w:val="00ED6C2C"/>
    <w:rsid w:val="00ED746C"/>
    <w:rsid w:val="00F05DAA"/>
    <w:rsid w:val="00F14390"/>
    <w:rsid w:val="00F24D27"/>
    <w:rsid w:val="00F379B9"/>
    <w:rsid w:val="00FA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811B-D3F4-4BDA-B0EF-FD7237E0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5</cp:revision>
  <cp:lastPrinted>2020-01-29T13:51:00Z</cp:lastPrinted>
  <dcterms:created xsi:type="dcterms:W3CDTF">2020-01-02T20:13:00Z</dcterms:created>
  <dcterms:modified xsi:type="dcterms:W3CDTF">2020-01-29T13:51:00Z</dcterms:modified>
</cp:coreProperties>
</file>